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EC" w:rsidRPr="009E315F" w:rsidRDefault="00AC5AFB" w:rsidP="006C67E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97pt;height:114pt;z-index:-251658752;visibility:visible;mso-wrap-edited:f;mso-position-horizontal-relative:page;mso-position-vertical-relative:page" wrapcoords="-27 0 -27 21458 21600 21458 21600 0 -27 0">
            <v:imagedata r:id="rId7" o:title=""/>
            <w10:wrap anchorx="page" anchory="page"/>
            <w10:anchorlock/>
          </v:shape>
          <o:OLEObject Type="Embed" ProgID="Word.Picture.8" ShapeID="_x0000_s1026" DrawAspect="Content" ObjectID="_1504955084" r:id="rId8"/>
        </w:pict>
      </w:r>
    </w:p>
    <w:p w:rsidR="006C67EC" w:rsidRPr="009E315F" w:rsidRDefault="006C67EC" w:rsidP="006C67EC">
      <w:pPr>
        <w:rPr>
          <w:sz w:val="28"/>
          <w:szCs w:val="28"/>
        </w:rPr>
      </w:pP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>FPPW – Vakgroep Onderwijskunde</w:t>
      </w:r>
    </w:p>
    <w:p w:rsidR="00E333B5" w:rsidRDefault="002F6CA2" w:rsidP="0065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pleidingsonderdeel: </w:t>
      </w:r>
      <w:r w:rsidR="00196DD8" w:rsidRPr="00651B90">
        <w:rPr>
          <w:b/>
          <w:sz w:val="36"/>
          <w:szCs w:val="28"/>
        </w:rPr>
        <w:t xml:space="preserve">Krachtige </w:t>
      </w:r>
      <w:r w:rsidR="008A6293" w:rsidRPr="00651B90">
        <w:rPr>
          <w:b/>
          <w:sz w:val="36"/>
          <w:szCs w:val="28"/>
        </w:rPr>
        <w:t>L</w:t>
      </w:r>
      <w:r w:rsidR="00196DD8" w:rsidRPr="00651B90">
        <w:rPr>
          <w:b/>
          <w:sz w:val="36"/>
          <w:szCs w:val="28"/>
        </w:rPr>
        <w:t>eeromgevingen</w:t>
      </w: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 xml:space="preserve">Academiejaar: </w:t>
      </w:r>
      <w:r w:rsidR="00196DD8" w:rsidRPr="00196DD8">
        <w:rPr>
          <w:b/>
          <w:sz w:val="28"/>
          <w:szCs w:val="28"/>
        </w:rPr>
        <w:t>2015-2016</w:t>
      </w:r>
    </w:p>
    <w:p w:rsidR="006D335B" w:rsidRDefault="006D335B" w:rsidP="006C67EC">
      <w:pPr>
        <w:rPr>
          <w:sz w:val="28"/>
          <w:szCs w:val="28"/>
        </w:rPr>
      </w:pPr>
      <w:r>
        <w:rPr>
          <w:sz w:val="28"/>
          <w:szCs w:val="28"/>
        </w:rPr>
        <w:t xml:space="preserve">Examenperiode: </w:t>
      </w:r>
      <w:r w:rsidRPr="006D335B">
        <w:rPr>
          <w:b/>
          <w:sz w:val="28"/>
          <w:szCs w:val="28"/>
        </w:rPr>
        <w:t>januari</w:t>
      </w: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>Verantwoordelijk lesgever:</w:t>
      </w:r>
      <w:r w:rsidR="00196DD8">
        <w:rPr>
          <w:sz w:val="28"/>
          <w:szCs w:val="28"/>
        </w:rPr>
        <w:t xml:space="preserve"> </w:t>
      </w:r>
      <w:r w:rsidR="00196DD8" w:rsidRPr="00196DD8">
        <w:rPr>
          <w:b/>
          <w:sz w:val="28"/>
          <w:szCs w:val="28"/>
        </w:rPr>
        <w:t>Bram De Wever</w:t>
      </w:r>
    </w:p>
    <w:p w:rsidR="002F6CA2" w:rsidRPr="00CF1C3E" w:rsidRDefault="002F6CA2" w:rsidP="0065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sz w:val="28"/>
          <w:szCs w:val="28"/>
        </w:rPr>
        <w:t>Ter attentie van:</w:t>
      </w:r>
      <w:r w:rsidR="00196DD8">
        <w:rPr>
          <w:sz w:val="28"/>
          <w:szCs w:val="28"/>
        </w:rPr>
        <w:t xml:space="preserve"> </w:t>
      </w:r>
      <w:r w:rsidR="00196DD8" w:rsidRPr="00651B90">
        <w:rPr>
          <w:b/>
          <w:sz w:val="36"/>
          <w:szCs w:val="28"/>
        </w:rPr>
        <w:t>Sylvie Vandaele</w:t>
      </w: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>Deadline indienen:</w:t>
      </w:r>
      <w:r w:rsidR="00196DD8">
        <w:rPr>
          <w:sz w:val="28"/>
          <w:szCs w:val="28"/>
        </w:rPr>
        <w:t xml:space="preserve"> </w:t>
      </w:r>
      <w:r w:rsidR="00196DD8" w:rsidRPr="00196DD8">
        <w:rPr>
          <w:b/>
          <w:sz w:val="28"/>
          <w:szCs w:val="28"/>
        </w:rPr>
        <w:t>dinsdag 15 december 2015 om 17 uur</w:t>
      </w: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>Locatie indienen:</w:t>
      </w: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Papier (</w:t>
      </w:r>
      <w:hyperlink r:id="rId9" w:history="1">
        <w:r w:rsidRPr="002F6CA2">
          <w:rPr>
            <w:rStyle w:val="Hyperlink"/>
            <w:sz w:val="28"/>
            <w:szCs w:val="28"/>
          </w:rPr>
          <w:t>Secretariaat Vakgroep Onderwijskunde</w:t>
        </w:r>
      </w:hyperlink>
      <w:r>
        <w:rPr>
          <w:sz w:val="28"/>
          <w:szCs w:val="28"/>
        </w:rPr>
        <w:t>)</w:t>
      </w:r>
    </w:p>
    <w:p w:rsidR="002F6CA2" w:rsidRDefault="00196DD8" w:rsidP="002F6CA2">
      <w:pPr>
        <w:ind w:firstLine="708"/>
        <w:rPr>
          <w:sz w:val="28"/>
          <w:szCs w:val="28"/>
        </w:rPr>
      </w:pPr>
      <w:r>
        <w:rPr>
          <w:sz w:val="28"/>
          <w:szCs w:val="28"/>
        </w:rPr>
        <w:sym w:font="Wingdings" w:char="F0FE"/>
      </w:r>
      <w:r w:rsidR="002F6CA2">
        <w:rPr>
          <w:sz w:val="28"/>
          <w:szCs w:val="28"/>
        </w:rPr>
        <w:t xml:space="preserve"> Minerva</w:t>
      </w:r>
    </w:p>
    <w:p w:rsidR="002F6CA2" w:rsidRDefault="002F6CA2" w:rsidP="006C67EC">
      <w:pPr>
        <w:rPr>
          <w:sz w:val="28"/>
          <w:szCs w:val="28"/>
        </w:rPr>
      </w:pPr>
    </w:p>
    <w:p w:rsidR="002F6CA2" w:rsidRDefault="002F6CA2" w:rsidP="006C67EC">
      <w:pPr>
        <w:rPr>
          <w:sz w:val="28"/>
          <w:szCs w:val="28"/>
        </w:rPr>
      </w:pPr>
    </w:p>
    <w:p w:rsidR="002F6CA2" w:rsidRDefault="002F6CA2" w:rsidP="006C67EC">
      <w:pPr>
        <w:rPr>
          <w:sz w:val="28"/>
          <w:szCs w:val="28"/>
        </w:rPr>
      </w:pPr>
    </w:p>
    <w:p w:rsidR="002F6CA2" w:rsidRPr="002F6CA2" w:rsidRDefault="00196DD8" w:rsidP="002F6C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aktijkopdrachten 1 en 2 Krachtige Leeromgevingen</w:t>
      </w:r>
    </w:p>
    <w:p w:rsidR="002F6CA2" w:rsidRDefault="002F6CA2" w:rsidP="006C67EC">
      <w:pPr>
        <w:rPr>
          <w:sz w:val="28"/>
          <w:szCs w:val="28"/>
        </w:rPr>
      </w:pPr>
    </w:p>
    <w:p w:rsidR="002F6CA2" w:rsidRDefault="002F6CA2" w:rsidP="006C67EC">
      <w:pPr>
        <w:rPr>
          <w:sz w:val="28"/>
          <w:szCs w:val="28"/>
        </w:rPr>
      </w:pPr>
    </w:p>
    <w:p w:rsidR="002F6CA2" w:rsidRDefault="002F6CA2" w:rsidP="006C67EC">
      <w:pPr>
        <w:rPr>
          <w:sz w:val="28"/>
          <w:szCs w:val="28"/>
        </w:rPr>
      </w:pPr>
    </w:p>
    <w:p w:rsidR="002F6CA2" w:rsidRDefault="002F6CA2" w:rsidP="006C67EC">
      <w:pPr>
        <w:rPr>
          <w:sz w:val="28"/>
          <w:szCs w:val="28"/>
        </w:rPr>
      </w:pP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>Naam:</w:t>
      </w:r>
    </w:p>
    <w:p w:rsidR="002F6CA2" w:rsidRDefault="002F6CA2" w:rsidP="006C67EC">
      <w:pPr>
        <w:rPr>
          <w:sz w:val="28"/>
          <w:szCs w:val="28"/>
        </w:rPr>
      </w:pPr>
      <w:r>
        <w:rPr>
          <w:sz w:val="28"/>
          <w:szCs w:val="28"/>
        </w:rPr>
        <w:t>Voornaam:</w:t>
      </w:r>
    </w:p>
    <w:p w:rsidR="00F066F3" w:rsidRPr="009E315F" w:rsidRDefault="002F6CA2" w:rsidP="006C67EC">
      <w:pPr>
        <w:rPr>
          <w:sz w:val="24"/>
          <w:szCs w:val="24"/>
        </w:rPr>
      </w:pPr>
      <w:r>
        <w:rPr>
          <w:sz w:val="28"/>
          <w:szCs w:val="28"/>
        </w:rPr>
        <w:t>Studentennummer:</w:t>
      </w:r>
      <w:r w:rsidR="00E333B5" w:rsidRPr="009E315F">
        <w:rPr>
          <w:sz w:val="24"/>
          <w:szCs w:val="24"/>
        </w:rPr>
        <w:t xml:space="preserve"> </w:t>
      </w:r>
    </w:p>
    <w:sectPr w:rsidR="00F066F3" w:rsidRPr="009E3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13DB"/>
    <w:multiLevelType w:val="multilevel"/>
    <w:tmpl w:val="E2D6B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6F5009"/>
    <w:multiLevelType w:val="hybridMultilevel"/>
    <w:tmpl w:val="541C3E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18D2"/>
    <w:multiLevelType w:val="hybridMultilevel"/>
    <w:tmpl w:val="75827D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B12"/>
    <w:multiLevelType w:val="hybridMultilevel"/>
    <w:tmpl w:val="027823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700AB"/>
    <w:multiLevelType w:val="hybridMultilevel"/>
    <w:tmpl w:val="8ACE74D8"/>
    <w:lvl w:ilvl="0" w:tplc="E8047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8551C"/>
    <w:multiLevelType w:val="hybridMultilevel"/>
    <w:tmpl w:val="BC6E832C"/>
    <w:lvl w:ilvl="0" w:tplc="EC6C8AA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02AE"/>
    <w:multiLevelType w:val="hybridMultilevel"/>
    <w:tmpl w:val="EBC6BD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60FD"/>
    <w:multiLevelType w:val="multilevel"/>
    <w:tmpl w:val="1BDAD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2EC63B2"/>
    <w:multiLevelType w:val="hybridMultilevel"/>
    <w:tmpl w:val="AC8E68B6"/>
    <w:lvl w:ilvl="0" w:tplc="89305C06">
      <w:start w:val="10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5443"/>
    <w:multiLevelType w:val="hybridMultilevel"/>
    <w:tmpl w:val="CF0A5E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7926A7"/>
    <w:multiLevelType w:val="hybridMultilevel"/>
    <w:tmpl w:val="A7EA3580"/>
    <w:lvl w:ilvl="0" w:tplc="429A6A4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21A66"/>
    <w:multiLevelType w:val="hybridMultilevel"/>
    <w:tmpl w:val="A24824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D6B6A"/>
    <w:multiLevelType w:val="hybridMultilevel"/>
    <w:tmpl w:val="A74A2DEA"/>
    <w:lvl w:ilvl="0" w:tplc="5A8C16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2D"/>
    <w:rsid w:val="00012473"/>
    <w:rsid w:val="00014BEF"/>
    <w:rsid w:val="00014E20"/>
    <w:rsid w:val="00020CB9"/>
    <w:rsid w:val="00067C4C"/>
    <w:rsid w:val="000711CD"/>
    <w:rsid w:val="00081F80"/>
    <w:rsid w:val="00094097"/>
    <w:rsid w:val="0009473C"/>
    <w:rsid w:val="0011470D"/>
    <w:rsid w:val="001239F4"/>
    <w:rsid w:val="00142EA8"/>
    <w:rsid w:val="00147967"/>
    <w:rsid w:val="0017550D"/>
    <w:rsid w:val="00180432"/>
    <w:rsid w:val="00192709"/>
    <w:rsid w:val="00196DD8"/>
    <w:rsid w:val="001D42A9"/>
    <w:rsid w:val="001E7DF3"/>
    <w:rsid w:val="00206E77"/>
    <w:rsid w:val="00224432"/>
    <w:rsid w:val="00265041"/>
    <w:rsid w:val="0026768F"/>
    <w:rsid w:val="00272C1E"/>
    <w:rsid w:val="002766E8"/>
    <w:rsid w:val="002A282D"/>
    <w:rsid w:val="002E7F7F"/>
    <w:rsid w:val="002F6CA2"/>
    <w:rsid w:val="003148CE"/>
    <w:rsid w:val="003319E5"/>
    <w:rsid w:val="00340848"/>
    <w:rsid w:val="0034279D"/>
    <w:rsid w:val="0037180D"/>
    <w:rsid w:val="003F7B72"/>
    <w:rsid w:val="00412E54"/>
    <w:rsid w:val="00417811"/>
    <w:rsid w:val="00422482"/>
    <w:rsid w:val="0044408E"/>
    <w:rsid w:val="00453A2A"/>
    <w:rsid w:val="00454F76"/>
    <w:rsid w:val="0047162C"/>
    <w:rsid w:val="004A292C"/>
    <w:rsid w:val="004A4D54"/>
    <w:rsid w:val="004E25DB"/>
    <w:rsid w:val="0051764A"/>
    <w:rsid w:val="00530EC1"/>
    <w:rsid w:val="005530D4"/>
    <w:rsid w:val="00561A54"/>
    <w:rsid w:val="00565985"/>
    <w:rsid w:val="00567E14"/>
    <w:rsid w:val="005744DF"/>
    <w:rsid w:val="00584D81"/>
    <w:rsid w:val="00587F95"/>
    <w:rsid w:val="005C1250"/>
    <w:rsid w:val="005E1381"/>
    <w:rsid w:val="005F4F9F"/>
    <w:rsid w:val="005F5786"/>
    <w:rsid w:val="00602ABC"/>
    <w:rsid w:val="00651B90"/>
    <w:rsid w:val="006532AE"/>
    <w:rsid w:val="00656476"/>
    <w:rsid w:val="00656767"/>
    <w:rsid w:val="00667D3F"/>
    <w:rsid w:val="00670303"/>
    <w:rsid w:val="00697A5E"/>
    <w:rsid w:val="006A3500"/>
    <w:rsid w:val="006B0FA9"/>
    <w:rsid w:val="006B589D"/>
    <w:rsid w:val="006C67EC"/>
    <w:rsid w:val="006D335B"/>
    <w:rsid w:val="006F10BB"/>
    <w:rsid w:val="0071677F"/>
    <w:rsid w:val="00760DA9"/>
    <w:rsid w:val="007A757D"/>
    <w:rsid w:val="007D73B1"/>
    <w:rsid w:val="00806ADB"/>
    <w:rsid w:val="008A5B56"/>
    <w:rsid w:val="008A5D04"/>
    <w:rsid w:val="008A6293"/>
    <w:rsid w:val="008A68F2"/>
    <w:rsid w:val="008B4933"/>
    <w:rsid w:val="008C4AAD"/>
    <w:rsid w:val="00903D62"/>
    <w:rsid w:val="00913CA5"/>
    <w:rsid w:val="00930DC7"/>
    <w:rsid w:val="00937DED"/>
    <w:rsid w:val="00942A8D"/>
    <w:rsid w:val="009A0732"/>
    <w:rsid w:val="009B533D"/>
    <w:rsid w:val="009E315F"/>
    <w:rsid w:val="00A309EA"/>
    <w:rsid w:val="00A672A8"/>
    <w:rsid w:val="00A9624F"/>
    <w:rsid w:val="00AB433F"/>
    <w:rsid w:val="00AC5AFB"/>
    <w:rsid w:val="00AD4204"/>
    <w:rsid w:val="00AD55AD"/>
    <w:rsid w:val="00AD7CDF"/>
    <w:rsid w:val="00B003DE"/>
    <w:rsid w:val="00B45249"/>
    <w:rsid w:val="00B55DCC"/>
    <w:rsid w:val="00B95F41"/>
    <w:rsid w:val="00BA09E6"/>
    <w:rsid w:val="00BA0C53"/>
    <w:rsid w:val="00BC01E5"/>
    <w:rsid w:val="00C16B68"/>
    <w:rsid w:val="00C22AE7"/>
    <w:rsid w:val="00C6478B"/>
    <w:rsid w:val="00C81B0F"/>
    <w:rsid w:val="00C874D2"/>
    <w:rsid w:val="00CA1B42"/>
    <w:rsid w:val="00CB0F77"/>
    <w:rsid w:val="00CF1C3E"/>
    <w:rsid w:val="00D16ED7"/>
    <w:rsid w:val="00D246B7"/>
    <w:rsid w:val="00D430CC"/>
    <w:rsid w:val="00D45DDC"/>
    <w:rsid w:val="00D919DE"/>
    <w:rsid w:val="00DC0831"/>
    <w:rsid w:val="00DC4E5D"/>
    <w:rsid w:val="00DE180F"/>
    <w:rsid w:val="00E0062A"/>
    <w:rsid w:val="00E04184"/>
    <w:rsid w:val="00E333B5"/>
    <w:rsid w:val="00E8770C"/>
    <w:rsid w:val="00EF3EDC"/>
    <w:rsid w:val="00EF58A2"/>
    <w:rsid w:val="00F066F3"/>
    <w:rsid w:val="00F175C9"/>
    <w:rsid w:val="00F2259F"/>
    <w:rsid w:val="00F30C3B"/>
    <w:rsid w:val="00F64214"/>
    <w:rsid w:val="00F72E1C"/>
    <w:rsid w:val="00F976A4"/>
    <w:rsid w:val="00FA2F66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282D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4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8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4D2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C874D2"/>
    <w:rPr>
      <w:b/>
      <w:bCs/>
    </w:rPr>
  </w:style>
  <w:style w:type="paragraph" w:styleId="Lijstalinea">
    <w:name w:val="List Paragraph"/>
    <w:basedOn w:val="Standaard"/>
    <w:uiPriority w:val="34"/>
    <w:qFormat/>
    <w:rsid w:val="0071677F"/>
    <w:pPr>
      <w:ind w:left="720"/>
      <w:contextualSpacing/>
    </w:pPr>
  </w:style>
  <w:style w:type="paragraph" w:customStyle="1" w:styleId="Basisalinea">
    <w:name w:val="[Basisalinea]"/>
    <w:basedOn w:val="Standaard"/>
    <w:uiPriority w:val="99"/>
    <w:rsid w:val="008B49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2F6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282D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4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8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4D2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C874D2"/>
    <w:rPr>
      <w:b/>
      <w:bCs/>
    </w:rPr>
  </w:style>
  <w:style w:type="paragraph" w:styleId="Lijstalinea">
    <w:name w:val="List Paragraph"/>
    <w:basedOn w:val="Standaard"/>
    <w:uiPriority w:val="34"/>
    <w:qFormat/>
    <w:rsid w:val="0071677F"/>
    <w:pPr>
      <w:ind w:left="720"/>
      <w:contextualSpacing/>
    </w:pPr>
  </w:style>
  <w:style w:type="paragraph" w:customStyle="1" w:styleId="Basisalinea">
    <w:name w:val="[Basisalinea]"/>
    <w:basedOn w:val="Standaard"/>
    <w:uiPriority w:val="99"/>
    <w:rsid w:val="008B49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2F6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nderwijskunde.ugent.be/contac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64EF-60F1-4D50-A5D4-A030EF61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 D'Haeseleer</dc:creator>
  <cp:lastModifiedBy>Sylvie Vandaele</cp:lastModifiedBy>
  <cp:revision>2</cp:revision>
  <cp:lastPrinted>2013-12-16T11:41:00Z</cp:lastPrinted>
  <dcterms:created xsi:type="dcterms:W3CDTF">2015-09-28T12:18:00Z</dcterms:created>
  <dcterms:modified xsi:type="dcterms:W3CDTF">2015-09-28T12:18:00Z</dcterms:modified>
</cp:coreProperties>
</file>